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2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Закупівля робочих станцій та автоматизованих робочих місць за ДК 021:2015: 30210000-4 Машини для обробки даних (апаратна частина)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4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728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 w:cs="Times New Roman"/>
          <w:sz w:val="24"/>
          <w:szCs w:val="24"/>
        </w:rPr>
        <w:t xml:space="preserve">Закупівля робочих станцій та автоматизованих робочих місць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78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0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втоматизоване робоче місце (моноблок ARTLINE </w:t>
            </w:r>
            <w:r>
              <w:rPr>
                <w:b/>
                <w:bCs/>
              </w:rPr>
              <w:t xml:space="preserve">Gaming</w:t>
            </w:r>
            <w:r>
              <w:rPr>
                <w:b/>
                <w:bCs/>
              </w:rPr>
              <w:t xml:space="preserve"> G77v32+, клавіатура </w:t>
            </w:r>
            <w:r>
              <w:rPr>
                <w:b/>
                <w:bCs/>
              </w:rPr>
              <w:t xml:space="preserve">Dell</w:t>
            </w:r>
            <w:r>
              <w:rPr>
                <w:b/>
                <w:bCs/>
              </w:rPr>
              <w:t xml:space="preserve"> KB-216 та миша </w:t>
            </w:r>
            <w:r>
              <w:rPr>
                <w:b/>
                <w:bCs/>
              </w:rPr>
              <w:t xml:space="preserve">Dell</w:t>
            </w:r>
            <w:r>
              <w:rPr>
                <w:b/>
                <w:bCs/>
              </w:rPr>
              <w:t xml:space="preserve"> MS116 USB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0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0"/>
              <w:jc w:val="center"/>
            </w:pPr>
            <w:r>
              <w:rPr>
                <w:b/>
              </w:rPr>
              <w:t xml:space="preserve">24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0"/>
              <w:jc w:val="center"/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втоматизоване робоче місце у складі: блок, 2ва дисплея, клавіатура </w:t>
            </w:r>
            <w:r>
              <w:rPr>
                <w:b/>
                <w:bCs/>
              </w:rPr>
              <w:t xml:space="preserve">Dell</w:t>
            </w:r>
            <w:r>
              <w:rPr>
                <w:b/>
                <w:bCs/>
              </w:rPr>
              <w:t xml:space="preserve"> KB-216 та миша </w:t>
            </w:r>
            <w:r>
              <w:rPr>
                <w:b/>
                <w:bCs/>
              </w:rPr>
              <w:t xml:space="preserve">Dell</w:t>
            </w:r>
            <w:r>
              <w:rPr>
                <w:b/>
                <w:bCs/>
              </w:rPr>
              <w:t xml:space="preserve"> MS116 USB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0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0"/>
              <w:jc w:val="center"/>
            </w:pPr>
            <w:r>
              <w:rPr>
                <w:b/>
              </w:rPr>
              <w:t xml:space="preserve">4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0"/>
              <w:jc w:val="center"/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обоча станція </w:t>
            </w:r>
            <w:r>
              <w:rPr>
                <w:b/>
                <w:bCs/>
              </w:rPr>
              <w:t xml:space="preserve">Lenovo</w:t>
            </w:r>
            <w:r>
              <w:rPr>
                <w:b/>
                <w:bCs/>
              </w:rPr>
              <w:t xml:space="preserve"> V17 G3 IAP </w:t>
            </w:r>
            <w:r>
              <w:rPr>
                <w:b/>
                <w:bCs/>
              </w:rPr>
              <w:t xml:space="preserve">Iro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rey</w:t>
            </w:r>
            <w:r>
              <w:rPr>
                <w:b/>
                <w:bCs/>
              </w:rPr>
              <w:t xml:space="preserve"> (82U1000GRA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0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0"/>
              <w:jc w:val="center"/>
            </w:pPr>
            <w:r>
              <w:rPr>
                <w:b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0"/>
              <w:jc w:val="center"/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обоча станція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0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0"/>
              <w:jc w:val="center"/>
            </w:pPr>
            <w:r>
              <w:rPr>
                <w:b/>
              </w:rPr>
              <w:t xml:space="preserve">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обоча станція (станція та LCD 43''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0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0"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/>
          </w:p>
        </w:tc>
      </w:tr>
    </w:tbl>
    <w:p>
      <w:pPr>
        <w:pStyle w:val="680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80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pStyle w:val="676"/>
        <w:numPr>
          <w:ilvl w:val="0"/>
          <w:numId w:val="12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вяз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явність</w:t>
      </w:r>
      <w:r>
        <w:rPr>
          <w:rFonts w:ascii="Times New Roman" w:hAnsi="Times New Roman" w:cs="Times New Roman"/>
          <w:sz w:val="24"/>
          <w:szCs w:val="24"/>
        </w:rPr>
        <w:t xml:space="preserve"> таких характеристик як:</w:t>
      </w:r>
      <w:r/>
    </w:p>
    <w:p>
      <w:pPr>
        <w:pStyle w:val="676"/>
        <w:ind w:left="0"/>
        <w:jc w:val="both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 xml:space="preserve">операційн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а</w:t>
      </w:r>
      <w:r>
        <w:rPr>
          <w:rFonts w:ascii="Times New Roman" w:hAnsi="Times New Roman" w:cs="Times New Roman"/>
          <w:iCs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а</w:t>
      </w:r>
      <w:r>
        <w:rPr>
          <w:rFonts w:ascii="Times New Roman" w:hAnsi="Times New Roman" w:cs="Times New Roman"/>
          <w:iCs/>
          <w:sz w:val="24"/>
          <w:szCs w:val="24"/>
        </w:rPr>
        <w:t xml:space="preserve"> Microsoft Windows (</w:t>
      </w:r>
      <w:r>
        <w:rPr>
          <w:rFonts w:ascii="Times New Roman" w:hAnsi="Times New Roman" w:cs="Times New Roman"/>
          <w:iCs/>
          <w:sz w:val="24"/>
          <w:szCs w:val="24"/>
        </w:rPr>
        <w:t xml:space="preserve">версії</w:t>
      </w:r>
      <w:r>
        <w:rPr>
          <w:rFonts w:ascii="Times New Roman" w:hAnsi="Times New Roman" w:cs="Times New Roman"/>
          <w:iCs/>
          <w:sz w:val="24"/>
          <w:szCs w:val="24"/>
        </w:rPr>
        <w:t xml:space="preserve"> 10/11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r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x</w:t>
      </w:r>
      <w:r>
        <w:rPr>
          <w:rFonts w:ascii="Times New Roman" w:hAnsi="Times New Roman" w:cs="Times New Roman"/>
          <w:iCs/>
          <w:sz w:val="24"/>
          <w:szCs w:val="24"/>
        </w:rPr>
        <w:t xml:space="preserve">64) повинна </w:t>
      </w:r>
      <w:r>
        <w:rPr>
          <w:rFonts w:ascii="Times New Roman" w:hAnsi="Times New Roman" w:cs="Times New Roman"/>
          <w:iCs/>
          <w:sz w:val="24"/>
          <w:szCs w:val="24"/>
        </w:rPr>
        <w:t xml:space="preserve">ма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безкоштовн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новлення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підтримк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робо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у </w:t>
      </w:r>
      <w:r>
        <w:rPr>
          <w:rFonts w:ascii="Times New Roman" w:hAnsi="Times New Roman" w:cs="Times New Roman"/>
          <w:iCs/>
          <w:sz w:val="24"/>
          <w:szCs w:val="24"/>
        </w:rPr>
        <w:t xml:space="preserve">локальні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числювальні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мережі</w:t>
      </w:r>
      <w:r>
        <w:rPr>
          <w:rFonts w:ascii="Times New Roman" w:hAnsi="Times New Roman" w:cs="Times New Roman"/>
          <w:iCs/>
          <w:sz w:val="24"/>
          <w:szCs w:val="24"/>
        </w:rPr>
        <w:t xml:space="preserve"> з доменною </w:t>
      </w:r>
      <w:r>
        <w:rPr>
          <w:rFonts w:ascii="Times New Roman" w:hAnsi="Times New Roman" w:cs="Times New Roman"/>
          <w:iCs/>
          <w:sz w:val="24"/>
          <w:szCs w:val="24"/>
        </w:rPr>
        <w:t xml:space="preserve">організацією</w:t>
      </w:r>
      <w:r>
        <w:rPr>
          <w:rFonts w:ascii="Times New Roman" w:hAnsi="Times New Roman" w:cs="Times New Roman"/>
          <w:iCs/>
          <w:sz w:val="24"/>
          <w:szCs w:val="24"/>
        </w:rPr>
        <w:t xml:space="preserve"> та </w:t>
      </w:r>
      <w:r>
        <w:rPr>
          <w:rFonts w:ascii="Times New Roman" w:hAnsi="Times New Roman" w:cs="Times New Roman"/>
          <w:iCs/>
          <w:sz w:val="24"/>
          <w:szCs w:val="24"/>
        </w:rPr>
        <w:t xml:space="preserve">україномовни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інтерфейсом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Ліцензія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винна бу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безстроковою</w:t>
      </w:r>
      <w:r>
        <w:rPr>
          <w:rFonts w:ascii="Times New Roman" w:hAnsi="Times New Roman" w:cs="Times New Roman"/>
          <w:iCs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Технічні та якісні характеристики повинні відповідати вимогам та стандартам відповідних діючих нормативних документів, що підтверджується наданням копій  сертифікатів відповідності та  декларацій відповідності, чинних на момент подання, а саме:</w:t>
      </w:r>
      <w:r/>
    </w:p>
    <w:p>
      <w:pPr>
        <w:pStyle w:val="692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я деклара</w:t>
      </w:r>
      <w:r>
        <w:rPr>
          <w:rFonts w:ascii="Times New Roman" w:hAnsi="Times New Roman"/>
          <w:sz w:val="24"/>
          <w:szCs w:val="24"/>
        </w:rPr>
        <w:t xml:space="preserve">ції про відповідність технічному регламенту низьковольтного електричного обладнання, затвердженого Постановою Кабінету Міністрів України від 16 грудня 2015 р. № 1067, чинної на момент подачі тендерної пропозиції для персональних комп’ютерів та моноблоків ;</w:t>
      </w:r>
      <w:r/>
    </w:p>
    <w:p>
      <w:pPr>
        <w:pStyle w:val="692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</w:t>
      </w:r>
      <w:r>
        <w:rPr>
          <w:rFonts w:ascii="Times New Roman" w:hAnsi="Times New Roman"/>
          <w:sz w:val="24"/>
          <w:szCs w:val="24"/>
        </w:rPr>
        <w:t xml:space="preserve">пія декларації про відповідність технічному регламенту з електромагнітної сумісності, затвердженого Постановою Кабінету Міністрів України від 16 грудня 2015 р. № 1077, чинної на момент подачі тендерної пропозиції для персональних комп’ютерів та моноблоків;</w:t>
      </w:r>
      <w:r/>
    </w:p>
    <w:p>
      <w:pPr>
        <w:pStyle w:val="692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я декларації про відповідніс</w:t>
      </w:r>
      <w:r>
        <w:rPr>
          <w:rFonts w:ascii="Times New Roman" w:hAnsi="Times New Roman"/>
          <w:sz w:val="24"/>
          <w:szCs w:val="24"/>
        </w:rPr>
        <w:t xml:space="preserve">ть технічному регламенту обмеження використання деяких небезпечних речовин в електричному та електронному обладнанні затвердженого Постановою Кабінету Міністрів України від 10 травня 2017 р. №139 чинної на момент подачі тендерної пропозиції для моноблоків;</w:t>
      </w:r>
      <w:r/>
    </w:p>
    <w:p>
      <w:pPr>
        <w:pStyle w:val="692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я позитивного висновку державної санітарно-епідеміологічної експертизи щодо відповідності Товару вимогам діючого санітарного законодавства України, чинного на момент подачі тендерної пропозиції персональних комп’ютерів , моноблоків та моніторів;  </w:t>
      </w:r>
      <w:r/>
    </w:p>
    <w:p>
      <w:pPr>
        <w:pStyle w:val="692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я сертифіката відповідності або сертифіката/паспорта якості персональних комп’ютерів та моноблоків; </w:t>
      </w:r>
      <w:r/>
    </w:p>
    <w:p>
      <w:pPr>
        <w:pStyle w:val="692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я ТУ(технічних умов) на виготовлення персональних комп’ютерів;</w:t>
      </w:r>
      <w:r/>
    </w:p>
    <w:p>
      <w:pPr>
        <w:pStyle w:val="692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я сертифікату на систему управління якістю ДСТУ ISO 9001:2015, виданого на виробника персональних комп’ютерів та моноблоків, дійсних на дату розкриття пропозицій;</w:t>
      </w:r>
      <w:r/>
    </w:p>
    <w:p>
      <w:pPr>
        <w:pStyle w:val="692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я сертифікату на систему екологічного керування ДСТУ ISO 14001:2015, виданого на виробника персональних комп’ютерів та моноблоків, дійсних на дату розкриття пропозицій;</w:t>
      </w:r>
      <w:r/>
    </w:p>
    <w:p>
      <w:pPr>
        <w:pStyle w:val="692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я сертифікату на систему менеджменту інформаційної безпеки ДСТУ ISO/IEC 27001:2013 , виданого на виробника персональних комп’ютерів та моноблоків, дійсних на дату розкриття пропозицій ;</w:t>
      </w:r>
      <w:r/>
    </w:p>
    <w:p>
      <w:pPr>
        <w:pStyle w:val="692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я сертифікату на системи управління охороною здоров’я  та безпекою праці ДСТУ ISO 45001:2018, виданого на виробника персональних комп’ютерів та моноблоків, дійсних на дату розкриття пропозицій ;</w:t>
      </w:r>
      <w:r/>
    </w:p>
    <w:p>
      <w:pPr>
        <w:pStyle w:val="6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На підтвердження відповідності тендерної пропозиції технічним, якісним та кількісним вимогам до предмета закупівлі, Учасником у складі тендерної пропозиції надаються </w:t>
      </w:r>
      <w:r>
        <w:rPr>
          <w:rFonts w:ascii="Times New Roman" w:hAnsi="Times New Roman"/>
          <w:sz w:val="24"/>
          <w:szCs w:val="24"/>
        </w:rPr>
        <w:t xml:space="preserve">авторизаційні</w:t>
      </w:r>
      <w:r>
        <w:rPr>
          <w:rFonts w:ascii="Times New Roman" w:hAnsi="Times New Roman"/>
          <w:sz w:val="24"/>
          <w:szCs w:val="24"/>
        </w:rPr>
        <w:t xml:space="preserve"> листи від виробника (або від їх офіційних представництв на території України)  адресованих на ім’я замовника із зазначен</w:t>
      </w:r>
      <w:r>
        <w:rPr>
          <w:rFonts w:ascii="Times New Roman" w:hAnsi="Times New Roman"/>
          <w:sz w:val="24"/>
          <w:szCs w:val="24"/>
        </w:rPr>
        <w:t xml:space="preserve">ням ідентифікатора закупівлі, а саме: персональних комп’ютерів та моноблоків, що пропонуються до постачання Учасником, що засвідчує наявність у Учасника статусу партнера та права Учасника здійснювати продаж запропонованого обладнання на території  Україн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6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, але не менше 36 місяців на </w:t>
      </w:r>
      <w:r>
        <w:rPr>
          <w:rFonts w:ascii="Times New Roman" w:hAnsi="Times New Roman" w:cs="Times New Roman"/>
          <w:sz w:val="24"/>
          <w:szCs w:val="24"/>
        </w:rPr>
        <w:t xml:space="preserve">персональні комп’ютери, монітори та моноблок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76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76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78"/>
        <w:tblW w:w="9634" w:type="dxa"/>
        <w:tblLook w:val="04A0" w:firstRow="1" w:lastRow="0" w:firstColumn="1" w:lastColumn="0" w:noHBand="0" w:noVBand="1"/>
      </w:tblPr>
      <w:tblGrid>
        <w:gridCol w:w="456"/>
        <w:gridCol w:w="6564"/>
        <w:gridCol w:w="1208"/>
        <w:gridCol w:w="1406"/>
      </w:tblGrid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56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6564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матизоване робоче місце (моноблок ARTLIN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m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77v32+, клавіату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B-216 та миш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S116 USB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сплей з діагоналлю екрану: не менше 27ʺ, роздільною здатністю не менше 1920ˣ1080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l Core i5-12400F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ора: не менше 6 (12 потоків)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ова частота: не менше  2,5 ГГц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ʼє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ʼя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е менше  16 ГБ, DDR4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рсткий диск не менше SSD 1000 ГБ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карта: Дискретна не гірше NVID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Fo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50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ʼє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пам’я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е менше 4 ГБ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Операційна система Microsoft Windows 10/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x64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’єм під локальну мережу або для підключення Інтернету LAN: має бут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бездротових мере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-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є бут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-камера: має бути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uetoo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є бу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/>
          </w:p>
          <w:p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арантія не менше 36 місяців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-Компл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лавіа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Dell KB-216 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и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Dell MS116 US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аналог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авіату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ембранні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ротова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Інтерфей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гір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USB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Форм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асичні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ількі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авіш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ен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Functio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Volum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mu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pla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paus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backwar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forwar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)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Фізичні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лі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чорний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ага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біль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503 г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Габари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(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xШx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)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біль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24.4 x 442 x 127 мм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для ноутбука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стіль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мп'ютер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ротове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Інтерфей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USB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сенс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птична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овж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пров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ен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1.8 м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DP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гір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10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dpi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собливості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ількі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кноп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2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ількі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лі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прокрут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1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Фізичні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лі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чорний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а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біль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413 г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tbl>
      <w:tblPr>
        <w:tblStyle w:val="678"/>
        <w:tblW w:w="9634" w:type="dxa"/>
        <w:tblLook w:val="04A0" w:firstRow="1" w:lastRow="0" w:firstColumn="1" w:lastColumn="0" w:noHBand="0" w:noVBand="1"/>
      </w:tblPr>
      <w:tblGrid>
        <w:gridCol w:w="456"/>
        <w:gridCol w:w="6627"/>
        <w:gridCol w:w="1276"/>
        <w:gridCol w:w="1275"/>
      </w:tblGrid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2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матизоване робоче місце у складі: блок, 2ва дисплея, клавіату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B-216 та миш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S116 USB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 складі: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роцес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Intel Core i5-11400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Відеока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Intel HD 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атерин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плата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B560 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Операти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ам'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DDR4 16GB 3200 х 2шт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Накопичу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SSD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480GB 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бездротов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мере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W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-Fi: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ні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до 300Mbps 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орпус з бло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жив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550W 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Сертифікаці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80 PLUS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80+Bronze;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Операційна система Microsoft Windows 10/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x64</w:t>
            </w:r>
            <w:r/>
          </w:p>
          <w:p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арантія не менше 36 місяців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-Моні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Ac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SB241Yb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bidi="en-US"/>
              </w:rPr>
              <w:t xml:space="preserve">х 2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Діагональ не менше 23,8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акс.розді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здатність: не гірше 1920 x 1080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Ful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HD)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Тип матриці: IPS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окриття екрану: не гірше Матове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либина кольору: не гірше 16700000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Частота оновлення: не гірше 7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Час відгуку: не гірше 1 мс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Яскравіст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/м² не менше 250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онтрастність номінал:  не менше 1 000 : 1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ут огляду по вертикалі: град. не менше 178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ут огляду по горизонталі:  град. не менше 178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Розмір пікселя:  не гірше 0,275 x 0,275 мм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ідсвічування: WLED (світлодіодне підсвічування)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Технолог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:  Acer Comfy View, Flicker Free, Low Blue Light, Low Dimming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ZeroFra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Ігров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технолог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: AM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FreeSync</w:t>
            </w:r>
            <w:r/>
          </w:p>
          <w:p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аранті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3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ісяців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омпл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лавіа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Dell KB-216 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и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Dell MS116 US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аналог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авіату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ембранні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ротова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Інтерфей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гір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USB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Форм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асичні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ількі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авіш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ен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Functio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Volum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mu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pla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paus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backwar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forwar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)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Фізичні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лі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чорний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ага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біль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503 г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Габари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(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xШx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)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біль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24.4 x 442 x 127 мм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для ноутбука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стіль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мп'ютер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ротове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Інтерфей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USB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сенс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птична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овж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пров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ен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1.8 м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DP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гір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10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dpi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собливості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ількі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кноп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2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ількі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лі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прокрут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1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Фізичні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лі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чорний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а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біль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413 г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tbl>
      <w:tblPr>
        <w:tblStyle w:val="678"/>
        <w:tblW w:w="9634" w:type="dxa"/>
        <w:tblLook w:val="04A0" w:firstRow="1" w:lastRow="0" w:firstColumn="1" w:lastColumn="0" w:noHBand="0" w:noVBand="1"/>
      </w:tblPr>
      <w:tblGrid>
        <w:gridCol w:w="456"/>
        <w:gridCol w:w="6627"/>
        <w:gridCol w:w="1276"/>
        <w:gridCol w:w="1275"/>
      </w:tblGrid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2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6627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боча станці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nov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17 G3 IAP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r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e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82U1000GRA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ран не менше 17.3"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P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80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ul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D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ор не гірш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t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35U (3.3 - 4.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 менше 10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ивна пам'ять не менше 16 ГБ DDR4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яг накопичувача не менше 512 ГБ M.2 SSD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еопроцесс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не гірш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t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r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X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phics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з’є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2 x USB Type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 x USB Type-C, 1 x HDMI, headphone/mic-in(combo)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Бездротов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техноло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Wi-Fi 802.11 ax (Wi-Fi 6) Bluetooth 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еже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igabit Ethernet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сутно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скаєть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SB to RJ45 )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і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ібляс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орний</w:t>
            </w:r>
            <w:r/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Windows 10 Pro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арантія не менше 12 місяців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tbl>
      <w:tblPr>
        <w:tblStyle w:val="678"/>
        <w:tblW w:w="9634" w:type="dxa"/>
        <w:tblLook w:val="04A0" w:firstRow="1" w:lastRow="0" w:firstColumn="1" w:lastColumn="0" w:noHBand="0" w:noVBand="1"/>
      </w:tblPr>
      <w:tblGrid>
        <w:gridCol w:w="456"/>
        <w:gridCol w:w="6627"/>
        <w:gridCol w:w="1276"/>
        <w:gridCol w:w="1275"/>
      </w:tblGrid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2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боча станція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роцес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Intel Core i9 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ільк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я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ab/>
              <w:t xml:space="preserve">не менше10 ядер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ільк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оток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отоків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атерин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плата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Z59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Q570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Операти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ам'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DDR4 16GB 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Накопичу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SSD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250G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PC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NV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Gen3 x4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Накопичу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HD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8TB SATA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Відеока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Nvidia RTX3060Ti 8GB - 2шт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орпус з бло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жив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1200W 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Сертифікаці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80 PLUS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80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Gol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; 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орпус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нижні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розташуванн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б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та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ні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винтелято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120 мм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Операційна система Microsoft Windows 10/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x64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арантія не менше 36 місяців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tbl>
      <w:tblPr>
        <w:tblStyle w:val="678"/>
        <w:tblW w:w="9634" w:type="dxa"/>
        <w:tblLook w:val="04A0" w:firstRow="1" w:lastRow="0" w:firstColumn="1" w:lastColumn="0" w:noHBand="0" w:noVBand="1"/>
      </w:tblPr>
      <w:tblGrid>
        <w:gridCol w:w="456"/>
        <w:gridCol w:w="6627"/>
        <w:gridCol w:w="1276"/>
        <w:gridCol w:w="1275"/>
      </w:tblGrid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2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боча станція (станція та LCD 43''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роцес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Intel Core i9 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ільк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я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ab/>
              <w:t xml:space="preserve">не менше10 ядер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ільк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оток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отоків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атерин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плата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Z59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Q570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Операти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ам'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DDR4 16GB 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Накопичу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SSD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250G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PC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NV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Gen3 x4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Накопичу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HD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8TB SATA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Відеока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Nvidia RTX3060Ti 8GB - 2шт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орпус з бло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жив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1200W 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Сертифікаці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80 PLUS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80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Gol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; 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орпус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нижні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розташуванн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б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та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ні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винтелято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120 мм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Операційна система Microsoft Windows 10/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x64</w:t>
            </w:r>
            <w:r/>
          </w:p>
          <w:p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арантія не менше 36 місяців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оні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LCD 43" DELL U4320Q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еквівалент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Діагон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екр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42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" ;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Розді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здатн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екр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3840x2160 (Ultra HD 4K);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Ти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атриц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IPS ;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Яскрав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екр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ab/>
              <w:t xml:space="preserve">350 кд/м2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Ч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реак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атриц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ms ;</w:t>
            </w:r>
            <w:r/>
          </w:p>
          <w:p>
            <w:pPr>
              <w:pStyle w:val="69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Інтерфей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мен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ні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:</w:t>
            </w:r>
            <w:r/>
          </w:p>
          <w:p>
            <w:pPr>
              <w:pStyle w:val="695"/>
              <w:ind w:left="708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 пор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DisplayPor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1.4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HDC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2.2)</w:t>
            </w:r>
            <w:r/>
          </w:p>
          <w:p>
            <w:pPr>
              <w:pStyle w:val="695"/>
              <w:ind w:left="708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'є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HDM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2.0</w:t>
            </w:r>
            <w:r/>
          </w:p>
          <w:p>
            <w:pPr>
              <w:pStyle w:val="695"/>
              <w:ind w:left="708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 пор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US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Typ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льтернатив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режи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і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порт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DisplayPor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1.4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хідн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порт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US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3.1, подач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живл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до 90 Вт)</w:t>
            </w:r>
            <w:r/>
          </w:p>
          <w:p>
            <w:pPr>
              <w:pStyle w:val="695"/>
              <w:ind w:left="708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омислов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ліній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удіових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2.0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'є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3,5 мм)</w:t>
            </w:r>
            <w:r/>
          </w:p>
          <w:p>
            <w:pPr>
              <w:pStyle w:val="695"/>
              <w:ind w:left="708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 пор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US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Typ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US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3.1 1-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колі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(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Г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/с)</w:t>
            </w:r>
            <w:r/>
          </w:p>
          <w:p>
            <w:pPr>
              <w:pStyle w:val="695"/>
              <w:ind w:left="708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 пор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US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3.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і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швидк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рядк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за стандарт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B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струм 2 А (максимум)</w:t>
            </w:r>
            <w:r/>
          </w:p>
          <w:p>
            <w:pPr>
              <w:pStyle w:val="695"/>
              <w:ind w:left="708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хід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пор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US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Typ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(15 Вт)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US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3.1 1-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колі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(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/с)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гулю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з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сот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ен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(60 мм)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хи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ен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-5 ° до 10 °)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ворот 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горизонтальні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лощин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ен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-20 ° до 20 °)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трим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льор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гір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96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sRGB</w:t>
            </w:r>
            <w:r/>
          </w:p>
          <w:p>
            <w:pPr>
              <w:pStyle w:val="695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ріпл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VESA (100 x 100 мм та 200 x 200 мм)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арантія не менше 36 місяців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</w:tbl>
    <w:p>
      <w:pPr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 048 301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оти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ільйон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рок ві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од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2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6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1"/>
    <w:next w:val="67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3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3"/>
    <w:link w:val="672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1"/>
    <w:next w:val="67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1"/>
    <w:next w:val="67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1"/>
    <w:next w:val="67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1"/>
    <w:next w:val="67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1"/>
    <w:next w:val="67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1"/>
    <w:next w:val="67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1"/>
    <w:next w:val="67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1"/>
    <w:next w:val="67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3"/>
    <w:link w:val="34"/>
    <w:uiPriority w:val="10"/>
    <w:rPr>
      <w:sz w:val="48"/>
      <w:szCs w:val="48"/>
    </w:rPr>
  </w:style>
  <w:style w:type="paragraph" w:styleId="36">
    <w:name w:val="Subtitle"/>
    <w:basedOn w:val="671"/>
    <w:next w:val="67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3"/>
    <w:link w:val="36"/>
    <w:uiPriority w:val="11"/>
    <w:rPr>
      <w:sz w:val="24"/>
      <w:szCs w:val="24"/>
    </w:rPr>
  </w:style>
  <w:style w:type="paragraph" w:styleId="38">
    <w:name w:val="Quote"/>
    <w:basedOn w:val="671"/>
    <w:next w:val="67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1"/>
    <w:next w:val="67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3"/>
    <w:link w:val="42"/>
    <w:uiPriority w:val="99"/>
  </w:style>
  <w:style w:type="character" w:styleId="45">
    <w:name w:val="Footer Char"/>
    <w:basedOn w:val="673"/>
    <w:link w:val="682"/>
    <w:uiPriority w:val="99"/>
  </w:style>
  <w:style w:type="paragraph" w:styleId="46">
    <w:name w:val="Caption"/>
    <w:basedOn w:val="671"/>
    <w:next w:val="6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2"/>
    <w:uiPriority w:val="99"/>
  </w:style>
  <w:style w:type="table" w:styleId="49">
    <w:name w:val="Table Grid Light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3"/>
    <w:uiPriority w:val="99"/>
    <w:unhideWhenUsed/>
    <w:rPr>
      <w:vertAlign w:val="superscript"/>
    </w:rPr>
  </w:style>
  <w:style w:type="paragraph" w:styleId="178">
    <w:name w:val="endnote text"/>
    <w:basedOn w:val="67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3"/>
    <w:uiPriority w:val="99"/>
    <w:semiHidden/>
    <w:unhideWhenUsed/>
    <w:rPr>
      <w:vertAlign w:val="superscript"/>
    </w:rPr>
  </w:style>
  <w:style w:type="paragraph" w:styleId="181">
    <w:name w:val="toc 1"/>
    <w:basedOn w:val="671"/>
    <w:next w:val="67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1"/>
    <w:next w:val="67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1"/>
    <w:next w:val="67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1"/>
    <w:next w:val="67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1"/>
    <w:next w:val="67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1"/>
    <w:next w:val="67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1"/>
    <w:next w:val="67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1"/>
    <w:next w:val="67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1"/>
    <w:next w:val="67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1"/>
    <w:next w:val="671"/>
    <w:uiPriority w:val="99"/>
    <w:unhideWhenUsed/>
    <w:pPr>
      <w:spacing w:after="0" w:afterAutospacing="0"/>
    </w:pPr>
  </w:style>
  <w:style w:type="paragraph" w:styleId="671" w:default="1">
    <w:name w:val="Normal"/>
    <w:qFormat/>
    <w:rPr>
      <w:lang w:val="uk-UA"/>
    </w:rPr>
  </w:style>
  <w:style w:type="paragraph" w:styleId="672">
    <w:name w:val="Heading 2"/>
    <w:basedOn w:val="671"/>
    <w:link w:val="69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3" w:default="1">
    <w:name w:val="Default Paragraph Font"/>
    <w:uiPriority w:val="1"/>
    <w:semiHidden/>
    <w:unhideWhenUsed/>
  </w:style>
  <w:style w:type="table" w:styleId="6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5" w:default="1">
    <w:name w:val="No List"/>
    <w:uiPriority w:val="99"/>
    <w:semiHidden/>
    <w:unhideWhenUsed/>
  </w:style>
  <w:style w:type="paragraph" w:styleId="676">
    <w:name w:val="List Paragraph"/>
    <w:basedOn w:val="671"/>
    <w:link w:val="67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77" w:customStyle="1">
    <w:name w:val="Абзац списку Знак"/>
    <w:link w:val="676"/>
    <w:uiPriority w:val="34"/>
    <w:rPr>
      <w:rFonts w:ascii="Calibri" w:hAnsi="Calibri" w:eastAsia="Calibri" w:cs="Calibri"/>
      <w:lang w:eastAsia="zh-CN"/>
    </w:rPr>
  </w:style>
  <w:style w:type="table" w:styleId="678">
    <w:name w:val="Table Grid"/>
    <w:basedOn w:val="67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9" w:customStyle="1">
    <w:name w:val="Сетка таблицы2"/>
    <w:basedOn w:val="674"/>
    <w:next w:val="678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0">
    <w:name w:val="Normal (Web)"/>
    <w:basedOn w:val="671"/>
    <w:link w:val="687"/>
    <w:unhideWhenUsed/>
    <w:qFormat/>
    <w:rPr>
      <w:rFonts w:ascii="Times New Roman" w:hAnsi="Times New Roman" w:cs="Times New Roman"/>
      <w:sz w:val="24"/>
      <w:szCs w:val="24"/>
    </w:rPr>
  </w:style>
  <w:style w:type="table" w:styleId="681" w:customStyle="1">
    <w:name w:val="Сетка таблицы1"/>
    <w:basedOn w:val="674"/>
    <w:next w:val="678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2">
    <w:name w:val="Footer"/>
    <w:basedOn w:val="671"/>
    <w:link w:val="683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3" w:customStyle="1">
    <w:name w:val="Нижній колонтитул Знак"/>
    <w:basedOn w:val="673"/>
    <w:link w:val="682"/>
    <w:uiPriority w:val="99"/>
    <w:rPr>
      <w:rFonts w:ascii="Calibri" w:hAnsi="Calibri" w:eastAsia="Calibri" w:cs="Calibri"/>
      <w:lang w:eastAsia="zh-CN"/>
    </w:rPr>
  </w:style>
  <w:style w:type="paragraph" w:styleId="684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85">
    <w:name w:val="Hyperlink"/>
    <w:basedOn w:val="673"/>
    <w:uiPriority w:val="99"/>
    <w:unhideWhenUsed/>
    <w:rPr>
      <w:color w:val="0563c1" w:themeColor="hyperlink"/>
      <w:u w:val="single"/>
    </w:rPr>
  </w:style>
  <w:style w:type="character" w:styleId="686" w:customStyle="1">
    <w:name w:val="xfm_93972720"/>
    <w:basedOn w:val="673"/>
  </w:style>
  <w:style w:type="character" w:styleId="687" w:customStyle="1">
    <w:name w:val="Звичайний (веб) Знак"/>
    <w:link w:val="680"/>
    <w:qFormat/>
    <w:rPr>
      <w:rFonts w:ascii="Times New Roman" w:hAnsi="Times New Roman" w:cs="Times New Roman"/>
      <w:sz w:val="24"/>
      <w:szCs w:val="24"/>
      <w:lang w:val="uk-UA"/>
    </w:rPr>
  </w:style>
  <w:style w:type="paragraph" w:styleId="688">
    <w:name w:val="Body Text 2"/>
    <w:basedOn w:val="671"/>
    <w:link w:val="689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89" w:customStyle="1">
    <w:name w:val="Основний текст 2 Знак"/>
    <w:basedOn w:val="673"/>
    <w:link w:val="68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0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1" w:customStyle="1">
    <w:name w:val="Заголовок 2 Знак"/>
    <w:basedOn w:val="673"/>
    <w:link w:val="672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2">
    <w:name w:val="No Spacing"/>
    <w:link w:val="693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3" w:customStyle="1">
    <w:name w:val="Без інтервалів Знак"/>
    <w:basedOn w:val="673"/>
    <w:link w:val="692"/>
    <w:uiPriority w:val="1"/>
    <w:rPr>
      <w:rFonts w:ascii="Calibri" w:hAnsi="Calibri" w:eastAsia="Calibri" w:cs="Times New Roman"/>
      <w:lang w:val="uk-UA"/>
    </w:rPr>
  </w:style>
  <w:style w:type="character" w:styleId="694" w:customStyle="1">
    <w:name w:val="Другое_"/>
    <w:basedOn w:val="673"/>
    <w:link w:val="695"/>
    <w:rPr>
      <w:rFonts w:ascii="Calibri" w:hAnsi="Calibri" w:eastAsia="Calibri" w:cs="Calibri"/>
      <w:sz w:val="20"/>
      <w:szCs w:val="20"/>
    </w:rPr>
  </w:style>
  <w:style w:type="paragraph" w:styleId="695" w:customStyle="1">
    <w:name w:val="Другое"/>
    <w:basedOn w:val="671"/>
    <w:link w:val="694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66</cp:revision>
  <dcterms:created xsi:type="dcterms:W3CDTF">2022-11-01T12:47:00Z</dcterms:created>
  <dcterms:modified xsi:type="dcterms:W3CDTF">2023-04-27T07:09:48Z</dcterms:modified>
</cp:coreProperties>
</file>